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DA1" w:rsidRPr="00221066" w:rsidRDefault="004B767E" w:rsidP="00221066">
      <w:pPr>
        <w:pStyle w:val="Title"/>
        <w:spacing w:line="360" w:lineRule="auto"/>
        <w:rPr>
          <w:color w:val="2F5496" w:themeColor="accent1" w:themeShade="BF"/>
        </w:rPr>
      </w:pPr>
      <w:bookmarkStart w:id="0" w:name="_Hlk500196340"/>
      <w:bookmarkStart w:id="1" w:name="_Hlk500190643"/>
      <w:bookmarkEnd w:id="0"/>
      <w:r w:rsidRPr="00221066">
        <w:rPr>
          <w:color w:val="2F5496" w:themeColor="accent1" w:themeShade="BF"/>
        </w:rPr>
        <w:t>Webcams, Predictions, and Weather</w:t>
      </w:r>
      <w:bookmarkEnd w:id="1"/>
    </w:p>
    <w:p w:rsidR="004B767E" w:rsidRDefault="004B767E" w:rsidP="00221066">
      <w:pPr>
        <w:pStyle w:val="Heading1"/>
        <w:spacing w:line="360" w:lineRule="auto"/>
      </w:pPr>
      <w:bookmarkStart w:id="2" w:name="_Hlk500190694"/>
      <w:r>
        <w:t>Problem</w:t>
      </w:r>
      <w:bookmarkEnd w:id="2"/>
    </w:p>
    <w:p w:rsidR="001C0703" w:rsidRDefault="004B767E" w:rsidP="00C15A0C">
      <w:pPr>
        <w:spacing w:line="360" w:lineRule="auto"/>
      </w:pPr>
      <w:bookmarkStart w:id="3" w:name="_Hlk500190704"/>
      <w:r>
        <w:t>Predicti</w:t>
      </w:r>
      <w:r w:rsidR="00A60AB1">
        <w:t>ng</w:t>
      </w:r>
      <w:r>
        <w:t xml:space="preserve"> the weather is a </w:t>
      </w:r>
      <w:r w:rsidR="00A60AB1">
        <w:t>difficult</w:t>
      </w:r>
      <w:r>
        <w:t xml:space="preserve"> task. </w:t>
      </w:r>
      <w:r w:rsidR="00A60AB1">
        <w:t>Giving</w:t>
      </w:r>
      <w:r>
        <w:t xml:space="preserve"> an accurate</w:t>
      </w:r>
      <w:r w:rsidR="00A60AB1">
        <w:t>, human-readable</w:t>
      </w:r>
      <w:r>
        <w:t xml:space="preserve"> description </w:t>
      </w:r>
      <w:r w:rsidR="00A60AB1">
        <w:t>of</w:t>
      </w:r>
      <w:r>
        <w:t xml:space="preserve"> the weather is an even more difficult task. </w:t>
      </w:r>
      <w:r w:rsidR="00A60AB1">
        <w:t>Using given data</w:t>
      </w:r>
      <w:r>
        <w:t xml:space="preserve"> about the weather</w:t>
      </w:r>
      <w:r w:rsidR="00A60AB1">
        <w:t>,</w:t>
      </w:r>
      <w:r>
        <w:t xml:space="preserve"> we </w:t>
      </w:r>
      <w:r w:rsidR="00A60AB1">
        <w:t xml:space="preserve">explored how </w:t>
      </w:r>
      <w:r>
        <w:t>machine learning techniques</w:t>
      </w:r>
      <w:r w:rsidR="00A60AB1">
        <w:t xml:space="preserve"> could be used</w:t>
      </w:r>
      <w:r>
        <w:t xml:space="preserve"> to give a</w:t>
      </w:r>
      <w:r w:rsidR="00A60AB1">
        <w:t xml:space="preserve"> human-readable</w:t>
      </w:r>
      <w:r>
        <w:t xml:space="preserve"> description of this weather</w:t>
      </w:r>
      <w:r w:rsidR="00A60AB1">
        <w:t xml:space="preserve"> (i.e. “sunny”, “cloudy”, “raining”, and so on)</w:t>
      </w:r>
      <w:r>
        <w:t xml:space="preserve">. </w:t>
      </w:r>
    </w:p>
    <w:p w:rsidR="00221066" w:rsidRDefault="00A60AB1" w:rsidP="001C0703">
      <w:pPr>
        <w:spacing w:line="360" w:lineRule="auto"/>
      </w:pPr>
      <w:r>
        <w:t>Two different types of data were available to us</w:t>
      </w:r>
      <w:r w:rsidR="00FF01B7">
        <w:t>.</w:t>
      </w:r>
      <w:r w:rsidR="004B767E">
        <w:t xml:space="preserve"> </w:t>
      </w:r>
      <w:r w:rsidR="00FF01B7">
        <w:t xml:space="preserve">There were quantitative </w:t>
      </w:r>
      <w:r w:rsidR="004B767E">
        <w:t xml:space="preserve">measurements </w:t>
      </w:r>
      <w:r w:rsidR="00FF01B7">
        <w:t>taken from</w:t>
      </w:r>
      <w:r w:rsidR="004B767E">
        <w:t xml:space="preserve"> </w:t>
      </w:r>
      <w:r w:rsidR="00FF01B7">
        <w:t>a variety of</w:t>
      </w:r>
      <w:r w:rsidR="004B767E">
        <w:t xml:space="preserve"> weather instruments</w:t>
      </w:r>
      <w:r w:rsidR="00FF01B7">
        <w:t>,</w:t>
      </w:r>
      <w:r w:rsidR="004B767E">
        <w:t xml:space="preserve"> and pictures taken </w:t>
      </w:r>
      <w:r w:rsidR="00FF01B7">
        <w:t>from a fixed</w:t>
      </w:r>
      <w:r w:rsidR="004B767E">
        <w:t xml:space="preserve"> location </w:t>
      </w:r>
      <w:r w:rsidR="00FF01B7">
        <w:t xml:space="preserve">at </w:t>
      </w:r>
      <w:r w:rsidR="004B767E">
        <w:t>every hour during daylight hours.</w:t>
      </w:r>
      <w:r w:rsidR="006F145E">
        <w:t xml:space="preserve"> In a realistic setting, only one</w:t>
      </w:r>
      <w:r w:rsidR="00221066">
        <w:t xml:space="preserve"> of these</w:t>
      </w:r>
      <w:r w:rsidR="006F145E">
        <w:t xml:space="preserve"> type</w:t>
      </w:r>
      <w:r w:rsidR="00221066">
        <w:t>s</w:t>
      </w:r>
      <w:r w:rsidR="006F145E">
        <w:t xml:space="preserve"> of data </w:t>
      </w:r>
      <w:r w:rsidR="00296864">
        <w:t>may</w:t>
      </w:r>
      <w:r w:rsidR="006F145E">
        <w:t xml:space="preserve"> be available. </w:t>
      </w:r>
      <w:r w:rsidR="00FF01B7">
        <w:t xml:space="preserve">Our question was this: </w:t>
      </w:r>
      <w:r w:rsidR="001C0703">
        <w:t>Would</w:t>
      </w:r>
      <w:r w:rsidR="00FF01B7">
        <w:t xml:space="preserve"> using image data as features </w:t>
      </w:r>
      <w:r w:rsidR="001C0703">
        <w:t>to train a</w:t>
      </w:r>
      <w:r w:rsidR="00FF01B7">
        <w:t xml:space="preserve"> m</w:t>
      </w:r>
      <w:r w:rsidR="006F145E">
        <w:t xml:space="preserve">achine learning </w:t>
      </w:r>
      <w:r w:rsidR="001C0703">
        <w:t>model</w:t>
      </w:r>
      <w:r w:rsidR="006F145E">
        <w:t xml:space="preserve"> produce better results t</w:t>
      </w:r>
      <w:r w:rsidR="00C4510F">
        <w:t>h</w:t>
      </w:r>
      <w:r w:rsidR="006F145E">
        <w:t xml:space="preserve">an </w:t>
      </w:r>
      <w:r w:rsidR="00BF66E0">
        <w:t xml:space="preserve">using only </w:t>
      </w:r>
      <w:r w:rsidR="006F145E">
        <w:t>the instrument</w:t>
      </w:r>
      <w:r w:rsidR="001C0703">
        <w:t xml:space="preserve"> data?</w:t>
      </w:r>
      <w:r w:rsidR="006F145E">
        <w:t xml:space="preserve"> </w:t>
      </w:r>
      <w:bookmarkEnd w:id="3"/>
    </w:p>
    <w:p w:rsidR="00A4376B" w:rsidRDefault="00C4510F" w:rsidP="001C0703">
      <w:pPr>
        <w:pStyle w:val="Heading1"/>
        <w:spacing w:line="360" w:lineRule="auto"/>
      </w:pPr>
      <w:bookmarkStart w:id="4" w:name="_Hlk500190806"/>
      <w:r>
        <w:t>Data Collection and Cleaning</w:t>
      </w:r>
    </w:p>
    <w:bookmarkEnd w:id="4"/>
    <w:p w:rsidR="007B5613" w:rsidRDefault="00221066" w:rsidP="00C15A0C">
      <w:pPr>
        <w:spacing w:line="360" w:lineRule="auto"/>
      </w:pPr>
      <w:r>
        <w:t xml:space="preserve">Weather data </w:t>
      </w:r>
      <w:r w:rsidR="00DC755D">
        <w:t xml:space="preserve">taken at Vancouver International Airport </w:t>
      </w:r>
      <w:r>
        <w:t>was obtained from the Canadian Government</w:t>
      </w:r>
      <w:r w:rsidR="007B5613">
        <w:t xml:space="preserve">. </w:t>
      </w:r>
      <w:r w:rsidR="00DC755D">
        <w:t>H</w:t>
      </w:r>
      <w:r w:rsidR="007B5613">
        <w:t xml:space="preserve">ourly readings from </w:t>
      </w:r>
      <w:r w:rsidR="00DC755D">
        <w:t>various</w:t>
      </w:r>
      <w:r w:rsidR="007B5613">
        <w:t xml:space="preserve"> instruments </w:t>
      </w:r>
      <w:r w:rsidR="00DC755D">
        <w:t>were provided, along with</w:t>
      </w:r>
      <w:r w:rsidR="007B5613">
        <w:t xml:space="preserve"> a </w:t>
      </w:r>
      <w:r w:rsidR="00DC755D">
        <w:t xml:space="preserve">short </w:t>
      </w:r>
      <w:r w:rsidR="007B5613">
        <w:t>description</w:t>
      </w:r>
      <w:r w:rsidR="00DC755D">
        <w:t xml:space="preserve"> of the weather</w:t>
      </w:r>
      <w:r w:rsidR="007B5613">
        <w:t xml:space="preserve"> for some hours. Kat Kam provided </w:t>
      </w:r>
      <w:r w:rsidR="00DC755D">
        <w:t>an image</w:t>
      </w:r>
      <w:r w:rsidR="007B5613">
        <w:t xml:space="preserve"> taken </w:t>
      </w:r>
      <w:r w:rsidR="00DC755D">
        <w:t xml:space="preserve">every hour </w:t>
      </w:r>
      <w:r w:rsidR="007B5613">
        <w:t xml:space="preserve">during daylight hours </w:t>
      </w:r>
      <w:r w:rsidR="00DC755D">
        <w:t>from</w:t>
      </w:r>
      <w:r w:rsidR="007B5613">
        <w:t xml:space="preserve"> English Bay. The images were scaled down to 256</w:t>
      </w:r>
      <w:r w:rsidR="007B5613">
        <w:rPr>
          <w:rFonts w:cstheme="minorHAnsi"/>
        </w:rPr>
        <w:t>×</w:t>
      </w:r>
      <w:r w:rsidR="007B5613">
        <w:t xml:space="preserve">192 pixels. </w:t>
      </w:r>
      <w:r w:rsidR="00DC755D">
        <w:t>Our initial clean</w:t>
      </w:r>
      <w:r w:rsidR="007B5613">
        <w:t xml:space="preserve"> remov</w:t>
      </w:r>
      <w:r w:rsidR="00DC755D">
        <w:t>ed</w:t>
      </w:r>
      <w:r w:rsidR="007B5613">
        <w:t xml:space="preserve"> the unnecessary columns of the weather data. The time and date </w:t>
      </w:r>
      <w:r w:rsidR="00DC755D">
        <w:t>data were</w:t>
      </w:r>
      <w:r w:rsidR="007B5613">
        <w:t xml:space="preserve"> </w:t>
      </w:r>
      <w:r w:rsidR="00DC755D">
        <w:t>unnecessarily split into multiple columns,</w:t>
      </w:r>
      <w:r w:rsidR="007B5613">
        <w:t xml:space="preserve"> so only the </w:t>
      </w:r>
      <w:r w:rsidR="00DC755D">
        <w:t>column</w:t>
      </w:r>
      <w:r w:rsidR="007B5613">
        <w:t xml:space="preserve"> with both date and time was kept </w:t>
      </w:r>
      <w:r w:rsidR="00DC755D">
        <w:t>in the form of</w:t>
      </w:r>
      <w:r w:rsidR="007B5613">
        <w:t xml:space="preserve"> Date</w:t>
      </w:r>
      <w:r w:rsidR="00A10146">
        <w:t>t</w:t>
      </w:r>
      <w:r w:rsidR="007B5613">
        <w:t>ime object</w:t>
      </w:r>
      <w:r w:rsidR="00DC755D">
        <w:t>s</w:t>
      </w:r>
      <w:r w:rsidR="007B5613">
        <w:t xml:space="preserve">. </w:t>
      </w:r>
      <w:r w:rsidR="00A10146">
        <w:t xml:space="preserve">This conversion was </w:t>
      </w:r>
      <w:r w:rsidR="00DC755D">
        <w:t>needed such</w:t>
      </w:r>
      <w:r w:rsidR="00A10146">
        <w:t xml:space="preserve"> that the date and time could be converted to a timestamp to be used in the analysis. </w:t>
      </w:r>
    </w:p>
    <w:p w:rsidR="006971ED" w:rsidRDefault="00463547" w:rsidP="00C15A0C">
      <w:pPr>
        <w:spacing w:line="360" w:lineRule="auto"/>
      </w:pPr>
      <w:r>
        <w:t>The data as given contained many unique</w:t>
      </w:r>
      <w:r w:rsidR="00DC755D">
        <w:t>, seemingly human generated</w:t>
      </w:r>
      <w:r>
        <w:t xml:space="preserve"> descriptions for the weather. Looking at the images associated with </w:t>
      </w:r>
      <w:r w:rsidR="00DC755D">
        <w:t>various</w:t>
      </w:r>
      <w:r>
        <w:t xml:space="preserve"> descriptions revealed that the descriptions were </w:t>
      </w:r>
      <w:r w:rsidR="001C25E4">
        <w:t xml:space="preserve">not </w:t>
      </w:r>
      <w:r>
        <w:t xml:space="preserve">well defined. The difference between </w:t>
      </w:r>
      <w:r w:rsidR="00DC755D">
        <w:t>“</w:t>
      </w:r>
      <w:r w:rsidR="00682574">
        <w:t>mostly cloudy</w:t>
      </w:r>
      <w:r w:rsidR="00DC755D">
        <w:t>”</w:t>
      </w:r>
      <w:r w:rsidR="00682574">
        <w:t xml:space="preserve"> and </w:t>
      </w:r>
      <w:r w:rsidR="00DC755D">
        <w:t>“</w:t>
      </w:r>
      <w:r w:rsidR="00682574">
        <w:t>cloudy</w:t>
      </w:r>
      <w:r w:rsidR="00DC755D">
        <w:t>”</w:t>
      </w:r>
      <w:r w:rsidR="00682574">
        <w:t xml:space="preserve"> was unclear</w:t>
      </w:r>
      <w:r w:rsidR="00DC755D">
        <w:t>, for example</w:t>
      </w:r>
      <w:r w:rsidR="00682574">
        <w:t xml:space="preserve">. </w:t>
      </w:r>
      <w:r w:rsidR="00767BBA">
        <w:t>Similarly,</w:t>
      </w:r>
      <w:r w:rsidR="00682574">
        <w:t xml:space="preserve"> </w:t>
      </w:r>
      <w:r w:rsidR="00DC755D">
        <w:t>“</w:t>
      </w:r>
      <w:r w:rsidR="00682574">
        <w:t>rain showers</w:t>
      </w:r>
      <w:r w:rsidR="00DC755D">
        <w:t>”</w:t>
      </w:r>
      <w:r w:rsidR="00682574">
        <w:t xml:space="preserve"> and </w:t>
      </w:r>
      <w:r w:rsidR="00DC755D">
        <w:t>“</w:t>
      </w:r>
      <w:r w:rsidR="00682574">
        <w:t>rain</w:t>
      </w:r>
      <w:r w:rsidR="00DC755D">
        <w:t>”</w:t>
      </w:r>
      <w:r w:rsidR="00682574">
        <w:t xml:space="preserve"> images had no discernable differences. </w:t>
      </w:r>
      <w:r w:rsidR="00D960F0">
        <w:t xml:space="preserve">Many of these </w:t>
      </w:r>
      <w:r w:rsidR="00596B83">
        <w:t>descriptions</w:t>
      </w:r>
      <w:r w:rsidR="00D960F0">
        <w:t xml:space="preserve"> were </w:t>
      </w:r>
      <w:r w:rsidR="00596B83">
        <w:t>reduced</w:t>
      </w:r>
      <w:r w:rsidR="00D960F0">
        <w:t xml:space="preserve"> to </w:t>
      </w:r>
      <w:r w:rsidR="00596B83">
        <w:t>be less verbose</w:t>
      </w:r>
      <w:r w:rsidR="00D960F0">
        <w:t xml:space="preserve"> and</w:t>
      </w:r>
      <w:r w:rsidR="00253B95">
        <w:t xml:space="preserve"> simplified to</w:t>
      </w:r>
      <w:r w:rsidR="00596B83">
        <w:t xml:space="preserve"> just</w:t>
      </w:r>
      <w:r w:rsidR="00253B95">
        <w:t xml:space="preserve"> the weather component. </w:t>
      </w:r>
      <w:r w:rsidR="00596B83">
        <w:t>Photos without a corresponding weather description were also discarded.</w:t>
      </w:r>
      <w:r w:rsidR="008E765C">
        <w:t xml:space="preserve"> It may have been possible to </w:t>
      </w:r>
      <w:r w:rsidR="00596B83">
        <w:t>impute</w:t>
      </w:r>
      <w:r w:rsidR="008E765C">
        <w:t xml:space="preserve"> a</w:t>
      </w:r>
      <w:r w:rsidR="00CE3879">
        <w:t>n</w:t>
      </w:r>
      <w:r w:rsidR="008E765C">
        <w:t xml:space="preserve"> appropriate label based on the </w:t>
      </w:r>
      <w:r w:rsidR="00596B83">
        <w:t xml:space="preserve">weather </w:t>
      </w:r>
      <w:r w:rsidR="008E765C">
        <w:t xml:space="preserve">descriptions for </w:t>
      </w:r>
      <w:r w:rsidR="00596B83">
        <w:t>the surrounding hours</w:t>
      </w:r>
      <w:r w:rsidR="008E765C">
        <w:t xml:space="preserve"> </w:t>
      </w:r>
      <w:r w:rsidR="00596B83">
        <w:t>of</w:t>
      </w:r>
      <w:r w:rsidR="008E765C">
        <w:t xml:space="preserve"> the same </w:t>
      </w:r>
      <w:proofErr w:type="gramStart"/>
      <w:r w:rsidR="008E765C">
        <w:t>day</w:t>
      </w:r>
      <w:proofErr w:type="gramEnd"/>
      <w:r w:rsidR="00820270">
        <w:t xml:space="preserve"> but </w:t>
      </w:r>
      <w:r w:rsidR="00596B83">
        <w:t>this would have been quite intensive</w:t>
      </w:r>
      <w:r w:rsidR="00820270">
        <w:t xml:space="preserve"> </w:t>
      </w:r>
      <w:r w:rsidR="00596B83">
        <w:t xml:space="preserve">work with unclear effectiveness. </w:t>
      </w:r>
    </w:p>
    <w:p w:rsidR="006971ED" w:rsidRDefault="00E14161" w:rsidP="001C0703">
      <w:pPr>
        <w:spacing w:line="360" w:lineRule="auto"/>
      </w:pPr>
      <w:r>
        <w:lastRenderedPageBreak/>
        <w:t>Each</w:t>
      </w:r>
      <w:r w:rsidR="00771F6F">
        <w:t xml:space="preserve"> RGB</w:t>
      </w:r>
      <w:r>
        <w:t xml:space="preserve"> image was </w:t>
      </w:r>
      <w:r w:rsidR="00771F6F">
        <w:t>opened and reshaped</w:t>
      </w:r>
      <w:r w:rsidR="00596B83">
        <w:t xml:space="preserve"> from a 256</w:t>
      </w:r>
      <w:r w:rsidR="00596B83">
        <w:rPr>
          <w:rFonts w:cstheme="minorHAnsi"/>
        </w:rPr>
        <w:t>×</w:t>
      </w:r>
      <w:r w:rsidR="00596B83">
        <w:t>192</w:t>
      </w:r>
      <w:r w:rsidR="00596B83">
        <w:rPr>
          <w:rFonts w:cstheme="minorHAnsi"/>
        </w:rPr>
        <w:t xml:space="preserve">×3 </w:t>
      </w:r>
      <w:r w:rsidR="00771F6F">
        <w:rPr>
          <w:rFonts w:cstheme="minorHAnsi"/>
        </w:rPr>
        <w:t>array</w:t>
      </w:r>
      <w:r>
        <w:t xml:space="preserve"> to a 1-dimensional numpy array. </w:t>
      </w:r>
      <w:r w:rsidR="00771F6F">
        <w:t>A 2-dimensional array was constructed with each row representing a single image</w:t>
      </w:r>
      <w:r>
        <w:t xml:space="preserve">, so </w:t>
      </w:r>
      <w:r w:rsidR="00771F6F">
        <w:t>that the data</w:t>
      </w:r>
      <w:r>
        <w:t xml:space="preserve"> could be </w:t>
      </w:r>
      <w:r w:rsidR="00771F6F">
        <w:t>fitted</w:t>
      </w:r>
      <w:r>
        <w:t xml:space="preserve"> </w:t>
      </w:r>
      <w:r w:rsidR="00771F6F">
        <w:t>to</w:t>
      </w:r>
      <w:r>
        <w:t xml:space="preserve"> a principal component analysis (PCA). A PCA was </w:t>
      </w:r>
      <w:r w:rsidR="00771F6F">
        <w:t>used to transform the data,</w:t>
      </w:r>
      <w:r>
        <w:t xml:space="preserve"> </w:t>
      </w:r>
      <w:r w:rsidR="00771F6F">
        <w:t>reducing</w:t>
      </w:r>
      <w:r>
        <w:t xml:space="preserve"> the</w:t>
      </w:r>
      <w:r w:rsidR="00771F6F">
        <w:t xml:space="preserve"> number of</w:t>
      </w:r>
      <w:r>
        <w:t xml:space="preserve"> </w:t>
      </w:r>
      <w:r w:rsidR="00771F6F">
        <w:t>features per image from 147456</w:t>
      </w:r>
      <w:r>
        <w:t xml:space="preserve"> to 250. The image</w:t>
      </w:r>
      <w:r w:rsidR="00771F6F">
        <w:t xml:space="preserve"> data</w:t>
      </w:r>
      <w:r>
        <w:t xml:space="preserve"> were then joined with the weather</w:t>
      </w:r>
      <w:r w:rsidR="00771F6F">
        <w:t xml:space="preserve"> instruments</w:t>
      </w:r>
      <w:r>
        <w:t xml:space="preserve"> data based on the time the images were taken and the time the </w:t>
      </w:r>
      <w:r w:rsidR="00771F6F">
        <w:t>instrument data</w:t>
      </w:r>
      <w:r>
        <w:t xml:space="preserve"> was recorded. </w:t>
      </w:r>
      <w:r w:rsidR="00AE0AA7">
        <w:t>With the data now cleaned, it was saved in CSV file format. Manipulating the data into a practical size and then saving it allowed us to</w:t>
      </w:r>
      <w:r>
        <w:t xml:space="preserve"> clean </w:t>
      </w:r>
      <w:r w:rsidR="00AE0AA7">
        <w:t xml:space="preserve">the data </w:t>
      </w:r>
      <w:r>
        <w:t xml:space="preserve">once and </w:t>
      </w:r>
      <w:r w:rsidR="00C15A0C">
        <w:t>then</w:t>
      </w:r>
      <w:r>
        <w:t xml:space="preserve"> use</w:t>
      </w:r>
      <w:r w:rsidR="00AE0AA7">
        <w:t xml:space="preserve"> it</w:t>
      </w:r>
      <w:r>
        <w:t xml:space="preserve"> in any analysis afterward. </w:t>
      </w:r>
      <w:r w:rsidR="00AE0AA7">
        <w:t>This saved m</w:t>
      </w:r>
      <w:r>
        <w:t xml:space="preserve">emory </w:t>
      </w:r>
      <w:r w:rsidR="00AE0AA7">
        <w:t>and computing power</w:t>
      </w:r>
      <w:r>
        <w:t xml:space="preserve">, and </w:t>
      </w:r>
      <w:r w:rsidR="008034D4">
        <w:t>allowed our analysis greater efficiency.</w:t>
      </w:r>
    </w:p>
    <w:p w:rsidR="00F072A2" w:rsidRDefault="00F072A2" w:rsidP="001C0703">
      <w:pPr>
        <w:pStyle w:val="Heading1"/>
        <w:spacing w:line="360" w:lineRule="auto"/>
      </w:pPr>
      <w:r>
        <w:t>Techniques Used</w:t>
      </w:r>
    </w:p>
    <w:p w:rsidR="00F072A2" w:rsidRDefault="00796809" w:rsidP="00C15A0C">
      <w:pPr>
        <w:spacing w:line="360" w:lineRule="auto"/>
      </w:pPr>
      <w:r>
        <w:t xml:space="preserve">The question we sought to answer was </w:t>
      </w:r>
      <w:r w:rsidR="008034D4">
        <w:t>which among</w:t>
      </w:r>
      <w:r>
        <w:t xml:space="preserve"> the image data</w:t>
      </w:r>
      <w:r w:rsidR="0069141D">
        <w:t xml:space="preserve">, </w:t>
      </w:r>
      <w:r>
        <w:t xml:space="preserve">the </w:t>
      </w:r>
      <w:r w:rsidR="008034D4">
        <w:t>instrument</w:t>
      </w:r>
      <w:r>
        <w:t xml:space="preserve"> data</w:t>
      </w:r>
      <w:r w:rsidR="0069141D">
        <w:t>,</w:t>
      </w:r>
      <w:r>
        <w:t xml:space="preserve"> </w:t>
      </w:r>
      <w:r w:rsidR="0069141D">
        <w:t xml:space="preserve">or </w:t>
      </w:r>
      <w:r w:rsidR="00437CB7">
        <w:t>both</w:t>
      </w:r>
      <w:r w:rsidR="0069141D">
        <w:t xml:space="preserve">, </w:t>
      </w:r>
      <w:r w:rsidR="008034D4">
        <w:t xml:space="preserve">would </w:t>
      </w:r>
      <w:r>
        <w:t>provide</w:t>
      </w:r>
      <w:r w:rsidR="0069141D">
        <w:t xml:space="preserve"> </w:t>
      </w:r>
      <w:r w:rsidR="008034D4">
        <w:t>a b</w:t>
      </w:r>
      <w:r>
        <w:t xml:space="preserve">etter prediction for a description of the weather. To test this, three different machine learning models were applied to </w:t>
      </w:r>
      <w:r w:rsidR="008034D4">
        <w:t>three</w:t>
      </w:r>
      <w:r>
        <w:t xml:space="preserve"> groups of features. The models chosen were a </w:t>
      </w:r>
      <w:r w:rsidR="008034D4">
        <w:t>G</w:t>
      </w:r>
      <w:r>
        <w:t xml:space="preserve">aussian </w:t>
      </w:r>
      <w:r w:rsidR="008034D4">
        <w:t>N</w:t>
      </w:r>
      <w:r>
        <w:t xml:space="preserve">aïve </w:t>
      </w:r>
      <w:r w:rsidR="008034D4">
        <w:t>B</w:t>
      </w:r>
      <w:r>
        <w:t xml:space="preserve">ayes, a </w:t>
      </w:r>
      <w:r w:rsidR="008034D4">
        <w:t>S</w:t>
      </w:r>
      <w:r>
        <w:t xml:space="preserve">upport </w:t>
      </w:r>
      <w:r w:rsidR="008034D4">
        <w:t>V</w:t>
      </w:r>
      <w:r>
        <w:t xml:space="preserve">ector </w:t>
      </w:r>
      <w:r w:rsidR="008034D4">
        <w:t>M</w:t>
      </w:r>
      <w:r>
        <w:t xml:space="preserve">achine, and </w:t>
      </w:r>
      <w:r w:rsidR="008034D4">
        <w:t>a K</w:t>
      </w:r>
      <w:r>
        <w:t>-</w:t>
      </w:r>
      <w:r w:rsidR="008034D4">
        <w:t>N</w:t>
      </w:r>
      <w:r>
        <w:t xml:space="preserve">earest </w:t>
      </w:r>
      <w:r w:rsidR="008034D4">
        <w:t>N</w:t>
      </w:r>
      <w:r>
        <w:t xml:space="preserve">eighbors. </w:t>
      </w:r>
      <w:r w:rsidR="007D17A6">
        <w:t xml:space="preserve">The three groups of features were the </w:t>
      </w:r>
      <w:r w:rsidR="008034D4">
        <w:t>instrument</w:t>
      </w:r>
      <w:r w:rsidR="007D17A6">
        <w:t xml:space="preserve"> data by itself, the image</w:t>
      </w:r>
      <w:r w:rsidR="008034D4">
        <w:t xml:space="preserve"> data</w:t>
      </w:r>
      <w:r w:rsidR="007D17A6">
        <w:t xml:space="preserve"> by </w:t>
      </w:r>
      <w:r w:rsidR="008034D4">
        <w:t>itself</w:t>
      </w:r>
      <w:r w:rsidR="007D17A6">
        <w:t xml:space="preserve">, and </w:t>
      </w:r>
      <w:r w:rsidR="008034D4">
        <w:t xml:space="preserve">both </w:t>
      </w:r>
      <w:r w:rsidR="007D17A6">
        <w:t xml:space="preserve">together. </w:t>
      </w:r>
    </w:p>
    <w:p w:rsidR="00C15A0C" w:rsidRDefault="008034D4" w:rsidP="001C0703">
      <w:pPr>
        <w:spacing w:line="360" w:lineRule="auto"/>
      </w:pPr>
      <w:proofErr w:type="gramStart"/>
      <w:r>
        <w:t>In order t</w:t>
      </w:r>
      <w:r w:rsidR="00BC7C8A">
        <w:t>o</w:t>
      </w:r>
      <w:proofErr w:type="gramEnd"/>
      <w:r>
        <w:t xml:space="preserve"> train a machine learning model with the image data in a reasonable amount of time,</w:t>
      </w:r>
      <w:r w:rsidR="00BC7C8A">
        <w:t xml:space="preserve"> a dimensionality reduction needed to be done. To do this</w:t>
      </w:r>
      <w:r>
        <w:t>,</w:t>
      </w:r>
      <w:r w:rsidR="00BC7C8A">
        <w:t xml:space="preserve"> we used a principal component analysis </w:t>
      </w:r>
      <w:r>
        <w:t>and</w:t>
      </w:r>
      <w:r w:rsidR="00BC7C8A">
        <w:t xml:space="preserve"> reduce</w:t>
      </w:r>
      <w:r>
        <w:t>d</w:t>
      </w:r>
      <w:r w:rsidR="00BC7C8A">
        <w:t xml:space="preserve"> the number of features to 250. </w:t>
      </w:r>
      <w:r w:rsidR="00EF02CB">
        <w:t>Despite reducing the number of features by 99.8% (147456 original features), w</w:t>
      </w:r>
      <w:r w:rsidR="00BC7C8A">
        <w:t xml:space="preserve">e chose 250 because it </w:t>
      </w:r>
      <w:r w:rsidR="00EF02CB">
        <w:t>still maintained</w:t>
      </w:r>
      <w:r w:rsidR="00BC7C8A">
        <w:t xml:space="preserve"> a</w:t>
      </w:r>
      <w:r w:rsidR="00EF02CB">
        <w:t xml:space="preserve"> very large </w:t>
      </w:r>
      <w:r w:rsidR="00BC7C8A">
        <w:t xml:space="preserve">explained variance ratio of </w:t>
      </w:r>
      <w:r w:rsidR="002D4A10">
        <w:t>98%</w:t>
      </w:r>
      <w:r w:rsidR="00EF02CB">
        <w:t>,</w:t>
      </w:r>
      <w:r w:rsidR="00BC7C8A">
        <w:t xml:space="preserve"> </w:t>
      </w:r>
      <w:r w:rsidR="00EF02CB">
        <w:t>and i</w:t>
      </w:r>
      <w:r w:rsidR="00BC7C8A">
        <w:t>ncreasing the number of features</w:t>
      </w:r>
      <w:r w:rsidR="00EF02CB">
        <w:t xml:space="preserve"> </w:t>
      </w:r>
      <w:r w:rsidR="00BF66E0">
        <w:t xml:space="preserve">further </w:t>
      </w:r>
      <w:r w:rsidR="00BC7C8A">
        <w:t>resulted in a marginal increase in explained variance.</w:t>
      </w:r>
      <w:r w:rsidR="009E550E">
        <w:t xml:space="preserve"> Despite the RGB images taking up significantly more space than equivalent greyscale images,</w:t>
      </w:r>
      <w:r w:rsidR="00BC7C8A">
        <w:t xml:space="preserve"> </w:t>
      </w:r>
      <w:r w:rsidR="009E550E">
        <w:t>we</w:t>
      </w:r>
      <w:r w:rsidR="00BC7C8A">
        <w:t xml:space="preserve"> </w:t>
      </w:r>
      <w:r w:rsidR="009E550E">
        <w:t xml:space="preserve">still </w:t>
      </w:r>
      <w:r w:rsidR="00BC7C8A">
        <w:t xml:space="preserve">chose to </w:t>
      </w:r>
      <w:r w:rsidR="009E550E">
        <w:t>keep</w:t>
      </w:r>
      <w:r w:rsidR="00BC7C8A">
        <w:t xml:space="preserve"> the RGB values</w:t>
      </w:r>
      <w:r w:rsidR="009E550E">
        <w:t xml:space="preserve"> because we believed that the </w:t>
      </w:r>
      <w:proofErr w:type="spellStart"/>
      <w:r w:rsidR="009E550E">
        <w:t>colour</w:t>
      </w:r>
      <w:proofErr w:type="spellEnd"/>
      <w:r w:rsidR="00D458BE">
        <w:t xml:space="preserve"> of the pixels, especially the blue values (for detecting a clear sky), were relevant to the analysis</w:t>
      </w:r>
      <w:r w:rsidR="005862A1">
        <w:t>. This increased the memory and time cost of the dimensionality reduction but</w:t>
      </w:r>
      <w:r w:rsidR="009E550E">
        <w:t xml:space="preserve"> also</w:t>
      </w:r>
      <w:r w:rsidR="005862A1">
        <w:t xml:space="preserve"> improved the </w:t>
      </w:r>
      <w:r w:rsidR="0058172B">
        <w:t>accuracy</w:t>
      </w:r>
      <w:r w:rsidR="00D458BE">
        <w:t xml:space="preserve"> score</w:t>
      </w:r>
      <w:r w:rsidR="0058172B">
        <w:t xml:space="preserve"> of the </w:t>
      </w:r>
      <w:r w:rsidR="005862A1">
        <w:t xml:space="preserve">models. </w:t>
      </w:r>
    </w:p>
    <w:p w:rsidR="00F11CC7" w:rsidRDefault="009E397D" w:rsidP="001C0703">
      <w:pPr>
        <w:spacing w:line="360" w:lineRule="auto"/>
        <w:rPr>
          <w:noProof/>
        </w:rPr>
      </w:pPr>
      <w:r>
        <w:rPr>
          <w:noProof/>
        </w:rPr>
        <w:lastRenderedPageBreak/>
        <mc:AlternateContent>
          <mc:Choice Requires="wps">
            <w:drawing>
              <wp:anchor distT="0" distB="0" distL="114300" distR="114300" simplePos="0" relativeHeight="251669504" behindDoc="1" locked="0" layoutInCell="1" allowOverlap="1" wp14:anchorId="3AACEC56" wp14:editId="16F36228">
                <wp:simplePos x="0" y="0"/>
                <wp:positionH relativeFrom="margin">
                  <wp:align>right</wp:align>
                </wp:positionH>
                <wp:positionV relativeFrom="paragraph">
                  <wp:posOffset>5018405</wp:posOffset>
                </wp:positionV>
                <wp:extent cx="2929255" cy="635"/>
                <wp:effectExtent l="0" t="0" r="4445" b="0"/>
                <wp:wrapTight wrapText="bothSides">
                  <wp:wrapPolygon edited="0">
                    <wp:start x="0" y="0"/>
                    <wp:lineTo x="0" y="20057"/>
                    <wp:lineTo x="21492" y="20057"/>
                    <wp:lineTo x="214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rsidR="009E397D" w:rsidRPr="009E397D" w:rsidRDefault="009E397D" w:rsidP="009E397D">
                            <w:pPr>
                              <w:pStyle w:val="Caption"/>
                              <w:jc w:val="center"/>
                              <w:rPr>
                                <w:i w:val="0"/>
                                <w:noProof/>
                                <w:color w:val="auto"/>
                                <w:sz w:val="20"/>
                              </w:rPr>
                            </w:pPr>
                            <w:r>
                              <w:rPr>
                                <w:i w:val="0"/>
                                <w:color w:val="auto"/>
                                <w:sz w:val="20"/>
                              </w:rPr>
                              <w:t>PCA Transformation and Inve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CEC56" id="_x0000_t202" coordsize="21600,21600" o:spt="202" path="m,l,21600r21600,l21600,xe">
                <v:stroke joinstyle="miter"/>
                <v:path gradientshapeok="t" o:connecttype="rect"/>
              </v:shapetype>
              <v:shape id="Text Box 14" o:spid="_x0000_s1026" type="#_x0000_t202" style="position:absolute;margin-left:179.45pt;margin-top:395.15pt;width:230.65pt;height:.05pt;z-index:-251646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" stroked="f">
                <v:textbox style="mso-fit-shape-to-text:t" inset="0,0,0,0">
                  <w:txbxContent>
                    <w:p w:rsidR="009E397D" w:rsidRPr="009E397D" w:rsidRDefault="009E397D" w:rsidP="009E397D">
                      <w:pPr>
                        <w:pStyle w:val="Caption"/>
                        <w:jc w:val="center"/>
                        <w:rPr>
                          <w:i w:val="0"/>
                          <w:noProof/>
                          <w:color w:val="auto"/>
                          <w:sz w:val="20"/>
                        </w:rPr>
                      </w:pPr>
                      <w:r>
                        <w:rPr>
                          <w:i w:val="0"/>
                          <w:color w:val="auto"/>
                          <w:sz w:val="20"/>
                        </w:rPr>
                        <w:t>PCA Transformation and Inverse</w:t>
                      </w:r>
                    </w:p>
                  </w:txbxContent>
                </v:textbox>
                <w10:wrap type="tight" anchorx="margin"/>
              </v:shape>
            </w:pict>
          </mc:Fallback>
        </mc:AlternateContent>
      </w:r>
      <w:r w:rsidR="0089383E">
        <w:rPr>
          <w:noProof/>
        </w:rPr>
        <mc:AlternateContent>
          <mc:Choice Requires="wps">
            <w:drawing>
              <wp:anchor distT="0" distB="0" distL="114300" distR="114300" simplePos="0" relativeHeight="251667456" behindDoc="1" locked="0" layoutInCell="1" allowOverlap="1" wp14:anchorId="61EEF47E" wp14:editId="27268288">
                <wp:simplePos x="0" y="0"/>
                <wp:positionH relativeFrom="margin">
                  <wp:align>left</wp:align>
                </wp:positionH>
                <wp:positionV relativeFrom="paragraph">
                  <wp:posOffset>5018405</wp:posOffset>
                </wp:positionV>
                <wp:extent cx="2955290" cy="635"/>
                <wp:effectExtent l="0" t="0" r="0" b="0"/>
                <wp:wrapTight wrapText="bothSides">
                  <wp:wrapPolygon edited="0">
                    <wp:start x="0" y="0"/>
                    <wp:lineTo x="0" y="20057"/>
                    <wp:lineTo x="21442" y="20057"/>
                    <wp:lineTo x="2144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rsidR="0089383E" w:rsidRPr="0089383E" w:rsidRDefault="0089383E" w:rsidP="0089383E">
                            <w:pPr>
                              <w:pStyle w:val="Caption"/>
                              <w:jc w:val="center"/>
                              <w:rPr>
                                <w:i w:val="0"/>
                                <w:noProof/>
                                <w:color w:val="auto"/>
                                <w:sz w:val="22"/>
                              </w:rPr>
                            </w:pPr>
                            <w:r>
                              <w:rPr>
                                <w:i w:val="0"/>
                                <w:color w:val="auto"/>
                                <w:sz w:val="22"/>
                              </w:rPr>
                              <w:t>Original Image with cloudy we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EF47E" id="Text Box 13" o:spid="_x0000_s1027" type="#_x0000_t202" style="position:absolute;margin-left:0;margin-top:395.15pt;width:232.7pt;height:.05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a+LQIAAGY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" stroked="f">
                <v:textbox style="mso-fit-shape-to-text:t" inset="0,0,0,0">
                  <w:txbxContent>
                    <w:p w:rsidR="0089383E" w:rsidRPr="0089383E" w:rsidRDefault="0089383E" w:rsidP="0089383E">
                      <w:pPr>
                        <w:pStyle w:val="Caption"/>
                        <w:jc w:val="center"/>
                        <w:rPr>
                          <w:i w:val="0"/>
                          <w:noProof/>
                          <w:color w:val="auto"/>
                          <w:sz w:val="22"/>
                        </w:rPr>
                      </w:pPr>
                      <w:r>
                        <w:rPr>
                          <w:i w:val="0"/>
                          <w:color w:val="auto"/>
                          <w:sz w:val="22"/>
                        </w:rPr>
                        <w:t>Original Image with cloudy weather</w:t>
                      </w:r>
                    </w:p>
                  </w:txbxContent>
                </v:textbox>
                <w10:wrap type="tight" anchorx="margin"/>
              </v:shape>
            </w:pict>
          </mc:Fallback>
        </mc:AlternateContent>
      </w:r>
      <w:r w:rsidR="00F11CC7">
        <w:rPr>
          <w:noProof/>
        </w:rPr>
        <mc:AlternateContent>
          <mc:Choice Requires="wps">
            <w:drawing>
              <wp:anchor distT="0" distB="0" distL="114300" distR="114300" simplePos="0" relativeHeight="251665408" behindDoc="1" locked="0" layoutInCell="1" allowOverlap="1" wp14:anchorId="6283B699" wp14:editId="7200FD9F">
                <wp:simplePos x="0" y="0"/>
                <wp:positionH relativeFrom="column">
                  <wp:posOffset>3009900</wp:posOffset>
                </wp:positionH>
                <wp:positionV relativeFrom="paragraph">
                  <wp:posOffset>2349500</wp:posOffset>
                </wp:positionV>
                <wp:extent cx="2944495" cy="635"/>
                <wp:effectExtent l="0" t="0" r="8255" b="0"/>
                <wp:wrapTight wrapText="bothSides">
                  <wp:wrapPolygon edited="0">
                    <wp:start x="0" y="0"/>
                    <wp:lineTo x="0" y="20057"/>
                    <wp:lineTo x="21521" y="20057"/>
                    <wp:lineTo x="2152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rsidR="00F11CC7" w:rsidRPr="00F11CC7" w:rsidRDefault="001772BA" w:rsidP="00F11CC7">
                            <w:pPr>
                              <w:pStyle w:val="Caption"/>
                              <w:jc w:val="center"/>
                              <w:rPr>
                                <w:i w:val="0"/>
                                <w:noProof/>
                                <w:color w:val="auto"/>
                                <w:sz w:val="20"/>
                              </w:rPr>
                            </w:pPr>
                            <w:r>
                              <w:rPr>
                                <w:i w:val="0"/>
                                <w:color w:val="auto"/>
                                <w:sz w:val="20"/>
                              </w:rPr>
                              <w:t xml:space="preserve">PCA </w:t>
                            </w:r>
                            <w:r w:rsidR="009E397D">
                              <w:rPr>
                                <w:i w:val="0"/>
                                <w:color w:val="auto"/>
                                <w:sz w:val="20"/>
                              </w:rPr>
                              <w:t>T</w:t>
                            </w:r>
                            <w:r>
                              <w:rPr>
                                <w:i w:val="0"/>
                                <w:color w:val="auto"/>
                                <w:sz w:val="20"/>
                              </w:rPr>
                              <w:t>ransformation and Inve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3B699" id="Text Box 12" o:spid="_x0000_s1028" type="#_x0000_t202" style="position:absolute;margin-left:237pt;margin-top:185pt;width:231.8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1tLg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ZTzqww&#10;pNFOdYF9ho6Ri/hpnc8pbesoMXTkp9zB78kZYXcVmvglQIzixPT5ym6sJsk5vZvNZnc3nEmK3X68&#10;i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" stroked="f">
                <v:textbox style="mso-fit-shape-to-text:t" inset="0,0,0,0">
                  <w:txbxContent>
                    <w:p w:rsidR="00F11CC7" w:rsidRPr="00F11CC7" w:rsidRDefault="001772BA" w:rsidP="00F11CC7">
                      <w:pPr>
                        <w:pStyle w:val="Caption"/>
                        <w:jc w:val="center"/>
                        <w:rPr>
                          <w:i w:val="0"/>
                          <w:noProof/>
                          <w:color w:val="auto"/>
                          <w:sz w:val="20"/>
                        </w:rPr>
                      </w:pPr>
                      <w:r>
                        <w:rPr>
                          <w:i w:val="0"/>
                          <w:color w:val="auto"/>
                          <w:sz w:val="20"/>
                        </w:rPr>
                        <w:t xml:space="preserve">PCA </w:t>
                      </w:r>
                      <w:r w:rsidR="009E397D">
                        <w:rPr>
                          <w:i w:val="0"/>
                          <w:color w:val="auto"/>
                          <w:sz w:val="20"/>
                        </w:rPr>
                        <w:t>T</w:t>
                      </w:r>
                      <w:r>
                        <w:rPr>
                          <w:i w:val="0"/>
                          <w:color w:val="auto"/>
                          <w:sz w:val="20"/>
                        </w:rPr>
                        <w:t>ransformation and Inverse</w:t>
                      </w:r>
                    </w:p>
                  </w:txbxContent>
                </v:textbox>
                <w10:wrap type="tight"/>
              </v:shape>
            </w:pict>
          </mc:Fallback>
        </mc:AlternateContent>
      </w:r>
      <w:r w:rsidR="00F11CC7">
        <w:rPr>
          <w:noProof/>
        </w:rPr>
        <mc:AlternateContent>
          <mc:Choice Requires="wps">
            <w:drawing>
              <wp:anchor distT="0" distB="0" distL="114300" distR="114300" simplePos="0" relativeHeight="251663360" behindDoc="1" locked="0" layoutInCell="1" allowOverlap="1" wp14:anchorId="32F6F3FC" wp14:editId="46FAE3F0">
                <wp:simplePos x="0" y="0"/>
                <wp:positionH relativeFrom="margin">
                  <wp:align>left</wp:align>
                </wp:positionH>
                <wp:positionV relativeFrom="paragraph">
                  <wp:posOffset>2349500</wp:posOffset>
                </wp:positionV>
                <wp:extent cx="2959100" cy="635"/>
                <wp:effectExtent l="0" t="0" r="0" b="0"/>
                <wp:wrapTight wrapText="bothSides">
                  <wp:wrapPolygon edited="0">
                    <wp:start x="0" y="0"/>
                    <wp:lineTo x="0" y="20057"/>
                    <wp:lineTo x="21415" y="20057"/>
                    <wp:lineTo x="2141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rsidR="00F11CC7" w:rsidRPr="00F11CC7" w:rsidRDefault="001772BA" w:rsidP="00F11CC7">
                            <w:pPr>
                              <w:pStyle w:val="Caption"/>
                              <w:jc w:val="center"/>
                              <w:rPr>
                                <w:i w:val="0"/>
                                <w:noProof/>
                                <w:color w:val="auto"/>
                                <w:sz w:val="20"/>
                              </w:rPr>
                            </w:pPr>
                            <w:r>
                              <w:rPr>
                                <w:i w:val="0"/>
                                <w:noProof/>
                                <w:color w:val="auto"/>
                                <w:sz w:val="20"/>
                              </w:rPr>
                              <w:t>Original Image with clear we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6F3FC" id="Text Box 10" o:spid="_x0000_s1029" type="#_x0000_t202" style="position:absolute;margin-left:0;margin-top:185pt;width:233pt;height:.05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" stroked="f">
                <v:textbox style="mso-fit-shape-to-text:t" inset="0,0,0,0">
                  <w:txbxContent>
                    <w:p w:rsidR="00F11CC7" w:rsidRPr="00F11CC7" w:rsidRDefault="001772BA" w:rsidP="00F11CC7">
                      <w:pPr>
                        <w:pStyle w:val="Caption"/>
                        <w:jc w:val="center"/>
                        <w:rPr>
                          <w:i w:val="0"/>
                          <w:noProof/>
                          <w:color w:val="auto"/>
                          <w:sz w:val="20"/>
                        </w:rPr>
                      </w:pPr>
                      <w:r>
                        <w:rPr>
                          <w:i w:val="0"/>
                          <w:noProof/>
                          <w:color w:val="auto"/>
                          <w:sz w:val="20"/>
                        </w:rPr>
                        <w:t>Original Image with clear weather</w:t>
                      </w:r>
                    </w:p>
                  </w:txbxContent>
                </v:textbox>
                <w10:wrap type="tight" anchorx="margin"/>
              </v:shape>
            </w:pict>
          </mc:Fallback>
        </mc:AlternateContent>
      </w:r>
      <w:r w:rsidR="00F11CC7">
        <w:rPr>
          <w:noProof/>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2743200</wp:posOffset>
                </wp:positionV>
                <wp:extent cx="5939790" cy="2217420"/>
                <wp:effectExtent l="0" t="0" r="3810" b="0"/>
                <wp:wrapTight wrapText="bothSides">
                  <wp:wrapPolygon edited="0">
                    <wp:start x="10807" y="0"/>
                    <wp:lineTo x="0" y="0"/>
                    <wp:lineTo x="0" y="21340"/>
                    <wp:lineTo x="21545" y="21340"/>
                    <wp:lineTo x="21545" y="0"/>
                    <wp:lineTo x="10807" y="0"/>
                  </wp:wrapPolygon>
                </wp:wrapTight>
                <wp:docPr id="8" name="Group 8"/>
                <wp:cNvGraphicFramePr/>
                <a:graphic xmlns:a="http://schemas.openxmlformats.org/drawingml/2006/main">
                  <a:graphicData uri="http://schemas.microsoft.com/office/word/2010/wordprocessingGroup">
                    <wpg:wgp>
                      <wpg:cNvGrpSpPr/>
                      <wpg:grpSpPr>
                        <a:xfrm>
                          <a:off x="0" y="0"/>
                          <a:ext cx="5939790" cy="2217420"/>
                          <a:chOff x="0" y="0"/>
                          <a:chExt cx="5939790" cy="2217420"/>
                        </a:xfrm>
                      </wpg:grpSpPr>
                      <pic:pic xmlns:pic="http://schemas.openxmlformats.org/drawingml/2006/picture">
                        <pic:nvPicPr>
                          <pic:cNvPr id="4" name="Picture 4" descr="C:\Users\Michael\Downloads\pre_transform_cloudy_sky.png"/>
                          <pic:cNvPicPr>
                            <a:picLocks noChangeAspect="1"/>
                          </pic:cNvPicPr>
                        </pic:nvPicPr>
                        <pic:blipFill rotWithShape="1">
                          <a:blip r:embed="rId6">
                            <a:extLst>
                              <a:ext uri="{28A0092B-C50C-407E-A947-70E740481C1C}">
                                <a14:useLocalDpi xmlns:a14="http://schemas.microsoft.com/office/drawing/2010/main" val="0"/>
                              </a:ext>
                            </a:extLst>
                          </a:blip>
                          <a:srcRect l="12938" t="12689" r="10338" b="11057"/>
                          <a:stretch/>
                        </pic:blipFill>
                        <pic:spPr bwMode="auto">
                          <a:xfrm>
                            <a:off x="0" y="9525"/>
                            <a:ext cx="2959100" cy="2206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C:\Users\Michael\Downloads\post_transform_cloudy_sky.png"/>
                          <pic:cNvPicPr>
                            <a:picLocks noChangeAspect="1"/>
                          </pic:cNvPicPr>
                        </pic:nvPicPr>
                        <pic:blipFill rotWithShape="1">
                          <a:blip r:embed="rId7">
                            <a:extLst>
                              <a:ext uri="{28A0092B-C50C-407E-A947-70E740481C1C}">
                                <a14:useLocalDpi xmlns:a14="http://schemas.microsoft.com/office/drawing/2010/main" val="0"/>
                              </a:ext>
                            </a:extLst>
                          </a:blip>
                          <a:srcRect l="12937" t="12364" r="10902" b="10846"/>
                          <a:stretch/>
                        </pic:blipFill>
                        <pic:spPr bwMode="auto">
                          <a:xfrm>
                            <a:off x="3009900" y="0"/>
                            <a:ext cx="2929890" cy="221742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2A60C43" id="Group 8" o:spid="_x0000_s1026" style="position:absolute;margin-left:416.5pt;margin-top:3in;width:467.7pt;height:174.6pt;z-index:251661312;mso-position-horizontal:right;mso-position-horizontal-relative:margin;mso-height-relative:margin" coordsize="59397,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95;width:29591;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">
                  <v:imagedata r:id="rId8" o:title="pre_transform_cloudy_sky" croptop="8316f" cropbottom="7246f" cropleft="8479f" cropright="6775f"/>
                </v:shape>
                <v:shape id="Picture 5" o:spid="_x0000_s1028" type="#_x0000_t75" style="position:absolute;left:30099;width:29298;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">
                  <v:imagedata r:id="rId9" o:title="post_transform_cloudy_sky" croptop="8103f" cropbottom="7108f" cropleft="8478f" cropright="7145f"/>
                </v:shape>
                <w10:wrap type="tight" anchorx="margin"/>
              </v:group>
            </w:pict>
          </mc:Fallback>
        </mc:AlternateContent>
      </w:r>
      <w:r w:rsidR="00F11CC7">
        <w:rPr>
          <w:noProof/>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76200</wp:posOffset>
                </wp:positionV>
                <wp:extent cx="5954395" cy="2220595"/>
                <wp:effectExtent l="0" t="0" r="8255" b="8255"/>
                <wp:wrapTight wrapText="bothSides">
                  <wp:wrapPolygon edited="0">
                    <wp:start x="0" y="0"/>
                    <wp:lineTo x="0" y="21495"/>
                    <wp:lineTo x="10780" y="21495"/>
                    <wp:lineTo x="21561" y="21495"/>
                    <wp:lineTo x="21561"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954395" cy="2220595"/>
                          <a:chOff x="0" y="0"/>
                          <a:chExt cx="5954395" cy="2220595"/>
                        </a:xfrm>
                      </wpg:grpSpPr>
                      <pic:pic xmlns:pic="http://schemas.openxmlformats.org/drawingml/2006/picture">
                        <pic:nvPicPr>
                          <pic:cNvPr id="3" name="Picture 3" descr="C:\Users\Michael\Downloads\pre_transform_clear_sky.png"/>
                          <pic:cNvPicPr>
                            <a:picLocks noChangeAspect="1"/>
                          </pic:cNvPicPr>
                        </pic:nvPicPr>
                        <pic:blipFill rotWithShape="1">
                          <a:blip r:embed="rId10">
                            <a:extLst>
                              <a:ext uri="{28A0092B-C50C-407E-A947-70E740481C1C}">
                                <a14:useLocalDpi xmlns:a14="http://schemas.microsoft.com/office/drawing/2010/main" val="0"/>
                              </a:ext>
                            </a:extLst>
                          </a:blip>
                          <a:srcRect l="12856" t="12148" r="10176" b="10846"/>
                          <a:stretch/>
                        </pic:blipFill>
                        <pic:spPr bwMode="auto">
                          <a:xfrm>
                            <a:off x="0" y="0"/>
                            <a:ext cx="2955290" cy="2217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C:\Users\Michael\Downloads\post_transform_clear_sky.png"/>
                          <pic:cNvPicPr>
                            <a:picLocks noChangeAspect="1"/>
                          </pic:cNvPicPr>
                        </pic:nvPicPr>
                        <pic:blipFill rotWithShape="1">
                          <a:blip r:embed="rId11">
                            <a:extLst>
                              <a:ext uri="{28A0092B-C50C-407E-A947-70E740481C1C}">
                                <a14:useLocalDpi xmlns:a14="http://schemas.microsoft.com/office/drawing/2010/main" val="0"/>
                              </a:ext>
                            </a:extLst>
                          </a:blip>
                          <a:srcRect l="12960" t="11934" r="10291" b="11002"/>
                          <a:stretch/>
                        </pic:blipFill>
                        <pic:spPr bwMode="auto">
                          <a:xfrm>
                            <a:off x="3009900" y="0"/>
                            <a:ext cx="2944495" cy="22205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35CFDB" id="Group 1" o:spid="_x0000_s1026" style="position:absolute;margin-left:0;margin-top:6pt;width:468.85pt;height:174.85pt;z-index:251658240;mso-position-horizontal:left;mso-position-horizontal-relative:margin;mso-width-relative:margin;mso-height-relative:margin" coordsize="59543,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">
                <v:shape id="Picture 3" o:spid="_x0000_s1027" type="#_x0000_t75" style="position:absolute;width:29552;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">
                  <v:imagedata r:id="rId12" o:title="pre_transform_clear_sky" croptop="7961f" cropbottom="7108f" cropleft="8425f" cropright="6669f"/>
                </v:shape>
                <v:shape id="Picture 2" o:spid="_x0000_s1028" type="#_x0000_t75" style="position:absolute;left:30099;width:29444;height:2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">
                  <v:imagedata r:id="rId13" o:title="post_transform_clear_sky" croptop="7821f" cropbottom="7210f" cropleft="8493f" cropright="6744f"/>
                </v:shape>
                <w10:wrap type="tight" anchorx="margin"/>
              </v:group>
            </w:pict>
          </mc:Fallback>
        </mc:AlternateContent>
      </w:r>
      <w:r w:rsidR="00C512AF">
        <w:rPr>
          <w:noProof/>
        </w:rPr>
        <w:t xml:space="preserve"> </w:t>
      </w:r>
    </w:p>
    <w:p w:rsidR="0094201C" w:rsidRDefault="002D4A10" w:rsidP="001C0703">
      <w:pPr>
        <w:spacing w:line="360" w:lineRule="auto"/>
        <w:rPr>
          <w:noProof/>
        </w:rPr>
      </w:pPr>
      <w:r>
        <w:t xml:space="preserve">Despite PCA drastically reducing the features of each image from 147456 to 250, a remarkable amount of data is kept intact, </w:t>
      </w:r>
      <w:r w:rsidR="0094201C">
        <w:t xml:space="preserve">as seen in the comparison above. One area where details are lost is the street at the bottom of the image. </w:t>
      </w:r>
      <w:r w:rsidR="0013698C">
        <w:t xml:space="preserve">The main difference between the images is the smoothing out of the sky. Details in the clouds are lost and </w:t>
      </w:r>
      <w:r w:rsidR="002D10F3">
        <w:t>other areas blend together.</w:t>
      </w:r>
    </w:p>
    <w:p w:rsidR="00BC7C8A" w:rsidRDefault="00796809" w:rsidP="00C15A0C">
      <w:pPr>
        <w:spacing w:line="360" w:lineRule="auto"/>
      </w:pPr>
      <w:r>
        <w:t xml:space="preserve">The features provided by the weather instruments </w:t>
      </w:r>
      <w:r w:rsidR="0058172B">
        <w:t xml:space="preserve">were on different </w:t>
      </w:r>
      <w:r w:rsidR="00486964">
        <w:t>units and scales</w:t>
      </w:r>
      <w:r w:rsidR="0058172B">
        <w:t xml:space="preserve">, </w:t>
      </w:r>
      <w:r>
        <w:t xml:space="preserve">so </w:t>
      </w:r>
      <w:r w:rsidR="0069225B">
        <w:t xml:space="preserve">they were </w:t>
      </w:r>
      <w:r w:rsidRPr="0069225B">
        <w:t xml:space="preserve">standardized with </w:t>
      </w:r>
      <w:r w:rsidR="0058172B" w:rsidRPr="0069225B">
        <w:t xml:space="preserve">a </w:t>
      </w:r>
      <w:r w:rsidRPr="0069225B">
        <w:t>standard scaler</w:t>
      </w:r>
      <w:r>
        <w:t>.</w:t>
      </w:r>
      <w:r w:rsidR="00D664F5">
        <w:t xml:space="preserve"> For the </w:t>
      </w:r>
      <w:r w:rsidR="006F228F">
        <w:t>S</w:t>
      </w:r>
      <w:r w:rsidR="00D664F5">
        <w:t xml:space="preserve">upport </w:t>
      </w:r>
      <w:r w:rsidR="006F228F">
        <w:t>V</w:t>
      </w:r>
      <w:r w:rsidR="00D664F5">
        <w:t xml:space="preserve">ector </w:t>
      </w:r>
      <w:r w:rsidR="006F228F">
        <w:t>M</w:t>
      </w:r>
      <w:r w:rsidR="00D664F5">
        <w:t xml:space="preserve">achine, a c-value of 10 was chosen with a </w:t>
      </w:r>
      <w:proofErr w:type="spellStart"/>
      <w:r w:rsidR="00D664F5">
        <w:t>rbf</w:t>
      </w:r>
      <w:proofErr w:type="spellEnd"/>
      <w:r w:rsidR="00D664F5">
        <w:t xml:space="preserve"> kernel.</w:t>
      </w:r>
    </w:p>
    <w:p w:rsidR="00DF7BF0" w:rsidRDefault="00DF7BF0" w:rsidP="00C15A0C">
      <w:pPr>
        <w:spacing w:line="360" w:lineRule="auto"/>
      </w:pPr>
    </w:p>
    <w:p w:rsidR="00FE2AE0" w:rsidRDefault="009467D9" w:rsidP="001C0703">
      <w:pPr>
        <w:spacing w:line="360" w:lineRule="auto"/>
      </w:pPr>
      <w:r>
        <w:lastRenderedPageBreak/>
        <w:t>At first only one trial was done to get a score for each model based on the same train and test data split.</w:t>
      </w:r>
      <w:r w:rsidR="009450D1">
        <w:t xml:space="preserve"> Running different splits gave</w:t>
      </w:r>
      <w:r w:rsidR="0069225B">
        <w:t xml:space="preserve"> varied</w:t>
      </w:r>
      <w:r w:rsidR="009450D1">
        <w:t xml:space="preserve"> results as expected</w:t>
      </w:r>
      <w:r w:rsidR="0069225B">
        <w:t>,</w:t>
      </w:r>
      <w:r w:rsidR="009450D1">
        <w:t xml:space="preserve"> resulting in a</w:t>
      </w:r>
      <w:r w:rsidR="0069225B">
        <w:t>n unclear</w:t>
      </w:r>
      <w:r w:rsidR="00FE0DCD">
        <w:t xml:space="preserve"> true score for </w:t>
      </w:r>
      <w:r w:rsidR="0069225B">
        <w:t>each</w:t>
      </w:r>
      <w:r w:rsidR="00FE0DCD">
        <w:t xml:space="preserve"> model. We decided to run </w:t>
      </w:r>
      <w:r w:rsidR="00E04E1E">
        <w:t>10</w:t>
      </w:r>
      <w:r w:rsidR="00FE0DCD">
        <w:t xml:space="preserve"> trials and average the scores to account for the randomness of the train-test split. </w:t>
      </w:r>
      <w:r w:rsidR="001B7B9B">
        <w:t xml:space="preserve">The time taken for each model on each group of features was also recorded. </w:t>
      </w:r>
    </w:p>
    <w:p w:rsidR="002122FB" w:rsidRDefault="002122FB" w:rsidP="001C0703">
      <w:pPr>
        <w:pStyle w:val="Heading1"/>
        <w:spacing w:line="360" w:lineRule="auto"/>
      </w:pPr>
      <w:r>
        <w:t>Conclusions</w:t>
      </w:r>
    </w:p>
    <w:p w:rsidR="00B3499A" w:rsidRDefault="00B3499A" w:rsidP="001C0703">
      <w:pPr>
        <w:spacing w:line="360" w:lineRule="auto"/>
      </w:pPr>
      <w:r>
        <w:t>The results recovered were somewhat surprising</w:t>
      </w:r>
      <w:r w:rsidR="0069141D">
        <w:t xml:space="preserve">. Before the analysis, we hypothesized that the images and </w:t>
      </w:r>
      <w:r w:rsidR="00437CB7">
        <w:t xml:space="preserve">the weather data together with a </w:t>
      </w:r>
      <w:r w:rsidR="0069225B">
        <w:t>S</w:t>
      </w:r>
      <w:r w:rsidR="00437CB7">
        <w:t xml:space="preserve">upport </w:t>
      </w:r>
      <w:r w:rsidR="0069225B">
        <w:t>V</w:t>
      </w:r>
      <w:r w:rsidR="00437CB7">
        <w:t xml:space="preserve">ector </w:t>
      </w:r>
      <w:r w:rsidR="0069225B">
        <w:t>M</w:t>
      </w:r>
      <w:r w:rsidR="00437CB7">
        <w:t xml:space="preserve">achine </w:t>
      </w:r>
      <w:r w:rsidR="006F228F">
        <w:t xml:space="preserve">(SVM) </w:t>
      </w:r>
      <w:r w:rsidR="00437CB7">
        <w:t xml:space="preserve">model would produce the best results. </w:t>
      </w:r>
      <w:r w:rsidR="0069225B">
        <w:t>We</w:t>
      </w:r>
      <w:r w:rsidR="00437CB7">
        <w:t xml:space="preserve"> </w:t>
      </w:r>
      <w:r w:rsidR="0069225B">
        <w:t xml:space="preserve">theorized </w:t>
      </w:r>
      <w:r w:rsidR="00437CB7">
        <w:t xml:space="preserve">that the SVM is best suited for image classification </w:t>
      </w:r>
      <w:r w:rsidR="00BA3CC2">
        <w:t xml:space="preserve">and the high number of features </w:t>
      </w:r>
      <w:r w:rsidR="0069225B">
        <w:t xml:space="preserve">would </w:t>
      </w:r>
      <w:r w:rsidR="00BA3CC2">
        <w:t xml:space="preserve">negatively affect the other two models. The results from our analysis revealed that the combination of the weather data and images </w:t>
      </w:r>
      <w:r w:rsidR="00CE67F8">
        <w:t>did perform best</w:t>
      </w:r>
      <w:r w:rsidR="006F228F">
        <w:t>, but only for SVM, and the accuracy scores from the other feature sets were quite close behind. Interestingly, o</w:t>
      </w:r>
      <w:r w:rsidR="00BA3CC2">
        <w:t xml:space="preserve">ur assumption that adding more features would produce better results </w:t>
      </w:r>
      <w:r w:rsidR="006F228F">
        <w:t xml:space="preserve">was </w:t>
      </w:r>
      <w:proofErr w:type="gramStart"/>
      <w:r w:rsidR="006F228F">
        <w:t>completely false</w:t>
      </w:r>
      <w:proofErr w:type="gramEnd"/>
      <w:r w:rsidR="006F228F">
        <w:t xml:space="preserve"> in the case of both the </w:t>
      </w:r>
      <w:proofErr w:type="spellStart"/>
      <w:r w:rsidR="006F228F">
        <w:t>GaussianNB</w:t>
      </w:r>
      <w:proofErr w:type="spellEnd"/>
      <w:r w:rsidR="006F228F">
        <w:t xml:space="preserve"> and K-Nearest Neighbors models, where the instrument data alone actually scored significantly higher than</w:t>
      </w:r>
      <w:r w:rsidR="00E04E1E">
        <w:t xml:space="preserve"> the combination of the feature sets. </w:t>
      </w:r>
    </w:p>
    <w:p w:rsidR="00875148" w:rsidRDefault="00E04E1E" w:rsidP="001C0703">
      <w:pPr>
        <w:spacing w:line="360" w:lineRule="auto"/>
      </w:pPr>
      <w:r>
        <w:t xml:space="preserve">This analysis </w:t>
      </w:r>
      <w:r w:rsidR="00875148">
        <w:t>showed</w:t>
      </w:r>
      <w:r>
        <w:t xml:space="preserve"> that </w:t>
      </w:r>
      <w:r w:rsidR="00AC4945">
        <w:t xml:space="preserve">the SVM model performed better than both other models in all three conditions. But more importantly, the analysis revealed that </w:t>
      </w:r>
      <w:r>
        <w:t>training an SVM model on both the instrument data and the image data can produce more accurate predictions than training the model on only one type of data.</w:t>
      </w:r>
      <w:r w:rsidR="00875148">
        <w:t xml:space="preserve"> But is it enough of a different to be statistically significant? It certainly did not look like a large difference in the graph we plotted, shown below. Further analysis was needed.</w:t>
      </w:r>
    </w:p>
    <w:p w:rsidR="00BA3CC2" w:rsidRDefault="0069225B" w:rsidP="001C0703">
      <w:pPr>
        <w:spacing w:line="360" w:lineRule="auto"/>
      </w:pPr>
      <w:r>
        <w:rPr>
          <w:noProof/>
        </w:rPr>
        <w:lastRenderedPageBreak/>
        <w:drawing>
          <wp:inline distT="0" distB="0" distL="0" distR="0" wp14:anchorId="47E79343" wp14:editId="1A094603">
            <wp:extent cx="5418161" cy="4064503"/>
            <wp:effectExtent l="0" t="0" r="0" b="0"/>
            <wp:docPr id="6" name="Picture 6" descr="C:\Users\Michael\Download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ownloads\resul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813" cy="4119754"/>
                    </a:xfrm>
                    <a:prstGeom prst="rect">
                      <a:avLst/>
                    </a:prstGeom>
                    <a:noFill/>
                    <a:ln>
                      <a:noFill/>
                    </a:ln>
                  </pic:spPr>
                </pic:pic>
              </a:graphicData>
            </a:graphic>
          </wp:inline>
        </w:drawing>
      </w:r>
    </w:p>
    <w:p w:rsidR="00875148" w:rsidRDefault="00875148" w:rsidP="001C0703">
      <w:pPr>
        <w:spacing w:line="360" w:lineRule="auto"/>
        <w:rPr>
          <w:noProof/>
        </w:rPr>
      </w:pPr>
      <w:r>
        <w:rPr>
          <w:noProof/>
        </w:rPr>
        <w:t>We decided to run additional analysis on only the SVM model. The same three feature sets were compa</w:t>
      </w:r>
      <w:r w:rsidR="00F7778D">
        <w:rPr>
          <w:noProof/>
        </w:rPr>
        <w:t>re</w:t>
      </w:r>
      <w:r>
        <w:rPr>
          <w:noProof/>
        </w:rPr>
        <w:t xml:space="preserve">d, but 40 trials were ran for each so that normality could be assumed. </w:t>
      </w:r>
      <w:r w:rsidR="00F7778D">
        <w:rPr>
          <w:noProof/>
        </w:rPr>
        <w:t>An ANOVA test was computed on the data, giving a p-value of 5.1</w:t>
      </w:r>
      <w:r w:rsidR="00F7778D">
        <w:rPr>
          <w:rFonts w:cstheme="minorHAnsi"/>
        </w:rPr>
        <w:t>×10</w:t>
      </w:r>
      <w:r w:rsidR="00F7778D">
        <w:rPr>
          <w:rFonts w:cstheme="minorHAnsi"/>
          <w:vertAlign w:val="superscript"/>
        </w:rPr>
        <w:t>-19</w:t>
      </w:r>
      <w:r w:rsidR="00F7778D">
        <w:rPr>
          <w:rFonts w:cstheme="minorHAnsi"/>
        </w:rPr>
        <w:t xml:space="preserve">. With statistical significance confirmed, a </w:t>
      </w:r>
      <w:proofErr w:type="spellStart"/>
      <w:r w:rsidR="00F7778D">
        <w:rPr>
          <w:rFonts w:cstheme="minorHAnsi"/>
        </w:rPr>
        <w:t>posthoc</w:t>
      </w:r>
      <w:proofErr w:type="spellEnd"/>
      <w:r w:rsidR="00F7778D">
        <w:rPr>
          <w:rFonts w:cstheme="minorHAnsi"/>
        </w:rPr>
        <w:t xml:space="preserve"> Tukey test was performed. The plot below clearly shows statistical significance between the combined feature set and the individual feature sets. However, despite having statistical significance, it is worth noting that the combined feature set had an accuracy score of only 2.2% higher than the score of the photo feature set by itself. In a real-life scenario, this improvement in accuracy may not be worth the greater memory and computation required.  </w:t>
      </w:r>
    </w:p>
    <w:p w:rsidR="00B6769E" w:rsidRPr="00B6769E" w:rsidRDefault="00A80C57" w:rsidP="001C0703">
      <w:pPr>
        <w:spacing w:line="360" w:lineRule="auto"/>
      </w:pPr>
      <w:r>
        <w:rPr>
          <w:noProof/>
        </w:rPr>
        <w:lastRenderedPageBreak/>
        <w:drawing>
          <wp:inline distT="0" distB="0" distL="0" distR="0" wp14:anchorId="24C8CFA9" wp14:editId="46D359A4">
            <wp:extent cx="5943600" cy="3567430"/>
            <wp:effectExtent l="0" t="0" r="0" b="0"/>
            <wp:docPr id="7" name="Picture 7" descr="C:\Users\Michael\Downloads\posthoc_tukey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ownloads\posthoc_tukey_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rsidR="00DA005C" w:rsidRDefault="00DA005C" w:rsidP="001C0703">
      <w:pPr>
        <w:pStyle w:val="Heading1"/>
        <w:spacing w:line="360" w:lineRule="auto"/>
      </w:pPr>
      <w:r>
        <w:t>Limitations</w:t>
      </w:r>
    </w:p>
    <w:p w:rsidR="00DA005C" w:rsidRDefault="00DA005C" w:rsidP="001C0703">
      <w:pPr>
        <w:spacing w:line="360" w:lineRule="auto"/>
      </w:pPr>
      <w:r>
        <w:t xml:space="preserve">The main limitation we encountered was dimensionality reduction. </w:t>
      </w:r>
      <w:r w:rsidR="00F7778D">
        <w:t>PCA</w:t>
      </w:r>
      <w:r>
        <w:t xml:space="preserve"> required a significant amount of time and memory to perform. </w:t>
      </w:r>
      <w:r w:rsidR="00F7778D">
        <w:t>Without this limitation, w</w:t>
      </w:r>
      <w:r>
        <w:t xml:space="preserve">e could have </w:t>
      </w:r>
      <w:r w:rsidR="00030913">
        <w:t xml:space="preserve">read images </w:t>
      </w:r>
      <w:r w:rsidR="00F7778D">
        <w:t xml:space="preserve">in different formats (such as LAB </w:t>
      </w:r>
      <w:proofErr w:type="spellStart"/>
      <w:r w:rsidR="00F7778D">
        <w:t>colour</w:t>
      </w:r>
      <w:proofErr w:type="spellEnd"/>
      <w:r w:rsidR="00F7778D">
        <w:t xml:space="preserve"> space)</w:t>
      </w:r>
      <w:r w:rsidR="00030913">
        <w:t xml:space="preserve"> or taken a larger number of components, but memory and time restrictions prevented this.</w:t>
      </w:r>
      <w:r w:rsidR="000245E4">
        <w:t xml:space="preserve"> We assumed that RGB values would give the best results because the </w:t>
      </w:r>
      <w:proofErr w:type="spellStart"/>
      <w:r w:rsidR="000245E4">
        <w:t>colo</w:t>
      </w:r>
      <w:r w:rsidR="00FC0499">
        <w:t>u</w:t>
      </w:r>
      <w:r w:rsidR="000245E4">
        <w:t>r</w:t>
      </w:r>
      <w:proofErr w:type="spellEnd"/>
      <w:r w:rsidR="00FC0499">
        <w:t xml:space="preserve"> of</w:t>
      </w:r>
      <w:r w:rsidR="000245E4">
        <w:t xml:space="preserve"> the sky </w:t>
      </w:r>
      <w:r w:rsidR="00FC0499">
        <w:t>is</w:t>
      </w:r>
      <w:r w:rsidR="000245E4">
        <w:t xml:space="preserve"> </w:t>
      </w:r>
      <w:r w:rsidR="00FC0499">
        <w:t>likely</w:t>
      </w:r>
      <w:r w:rsidR="000245E4">
        <w:t xml:space="preserve"> important in differentiating the weather. We would have liked to try out other color modes </w:t>
      </w:r>
      <w:r w:rsidR="00FC0499">
        <w:t>for a potential improvement in accuracy.</w:t>
      </w:r>
    </w:p>
    <w:p w:rsidR="00DA005C" w:rsidRDefault="00DA005C" w:rsidP="001C0703">
      <w:pPr>
        <w:spacing w:line="360" w:lineRule="auto"/>
      </w:pPr>
      <w:r>
        <w:t xml:space="preserve">Choosing the parameters for the models was another limitation we encountered. </w:t>
      </w:r>
      <w:r w:rsidR="00FC0499">
        <w:t>The parameters we used were manually chosen</w:t>
      </w:r>
      <w:r w:rsidR="00DC1D74">
        <w:t>,</w:t>
      </w:r>
      <w:r>
        <w:t xml:space="preserve"> </w:t>
      </w:r>
      <w:r w:rsidR="00FC0499">
        <w:t>and</w:t>
      </w:r>
      <w:r>
        <w:t xml:space="preserve"> we would have preferred a more exhaustive approach to find them. </w:t>
      </w:r>
      <w:r w:rsidR="00FC0499">
        <w:t>Using</w:t>
      </w:r>
      <w:r>
        <w:t xml:space="preserve"> hyper parameters </w:t>
      </w:r>
      <w:r w:rsidR="00FC0499">
        <w:t xml:space="preserve">to optimize our models </w:t>
      </w:r>
      <w:r>
        <w:t xml:space="preserve">was something we </w:t>
      </w:r>
      <w:r w:rsidR="00DC1D74">
        <w:t xml:space="preserve">considered, but doing so would increase the complexity of the analysis. </w:t>
      </w:r>
    </w:p>
    <w:p w:rsidR="000245E4" w:rsidRDefault="00FC0499" w:rsidP="00FC0499">
      <w:pPr>
        <w:spacing w:line="360" w:lineRule="auto"/>
      </w:pPr>
      <w:r>
        <w:t>Finally</w:t>
      </w:r>
      <w:r w:rsidR="00DC1D74">
        <w:t xml:space="preserve">, the randomness of the train-test split meant that some samples </w:t>
      </w:r>
      <w:r w:rsidR="005A2CE3">
        <w:t>may not be used in any split resulting in biased sample</w:t>
      </w:r>
      <w:r>
        <w:t xml:space="preserve"> sets</w:t>
      </w:r>
      <w:r w:rsidR="005A2CE3">
        <w:t xml:space="preserve">. </w:t>
      </w:r>
      <w:r w:rsidR="00221317">
        <w:t xml:space="preserve">To avoid this issue, a k-folds cross validation could have been done, but we </w:t>
      </w:r>
      <w:r>
        <w:t>were</w:t>
      </w:r>
      <w:r w:rsidR="00221317">
        <w:t xml:space="preserve"> unfamiliar with the technique. </w:t>
      </w:r>
    </w:p>
    <w:p w:rsidR="00200960" w:rsidRDefault="00200960" w:rsidP="00200960">
      <w:pPr>
        <w:pStyle w:val="Heading1"/>
        <w:spacing w:line="360" w:lineRule="auto"/>
      </w:pPr>
      <w:r>
        <w:lastRenderedPageBreak/>
        <w:t>Project Experience Summary</w:t>
      </w:r>
    </w:p>
    <w:p w:rsidR="00946326" w:rsidRDefault="00946326" w:rsidP="00946326">
      <w:pPr>
        <w:spacing w:line="360" w:lineRule="auto"/>
      </w:pPr>
      <w:r>
        <w:rPr>
          <w:b/>
        </w:rPr>
        <w:t>Manvir Grewal:</w:t>
      </w:r>
    </w:p>
    <w:p w:rsidR="005E44EF" w:rsidRDefault="005E44EF" w:rsidP="005E44EF">
      <w:pPr>
        <w:pStyle w:val="ListParagraph"/>
        <w:numPr>
          <w:ilvl w:val="0"/>
          <w:numId w:val="2"/>
        </w:numPr>
        <w:spacing w:line="360" w:lineRule="auto"/>
      </w:pPr>
      <w:r>
        <w:t xml:space="preserve">Used the </w:t>
      </w:r>
      <w:proofErr w:type="spellStart"/>
      <w:r>
        <w:t>sklearn</w:t>
      </w:r>
      <w:proofErr w:type="spellEnd"/>
      <w:r>
        <w:t xml:space="preserve"> python package to train </w:t>
      </w:r>
      <w:r w:rsidR="00C5122F">
        <w:t>three different</w:t>
      </w:r>
      <w:r>
        <w:t xml:space="preserve"> machine learning models </w:t>
      </w:r>
      <w:r w:rsidR="00C5122F">
        <w:t>on different groups of features</w:t>
      </w:r>
      <w:r w:rsidR="00576FCF">
        <w:t xml:space="preserve"> to determine the best feature and model combination</w:t>
      </w:r>
    </w:p>
    <w:p w:rsidR="005E44EF" w:rsidRDefault="005E44EF" w:rsidP="005E44EF">
      <w:pPr>
        <w:pStyle w:val="ListParagraph"/>
        <w:numPr>
          <w:ilvl w:val="0"/>
          <w:numId w:val="2"/>
        </w:numPr>
        <w:spacing w:line="360" w:lineRule="auto"/>
      </w:pPr>
      <w:r>
        <w:t>Performed a primary component analysis to reduce the number of features of</w:t>
      </w:r>
      <w:r w:rsidR="00C5122F">
        <w:t xml:space="preserve"> an image</w:t>
      </w:r>
      <w:r>
        <w:t xml:space="preserve"> by 99.8% to improve the training time of a support vector machine to under 3 seconds</w:t>
      </w:r>
    </w:p>
    <w:p w:rsidR="005E44EF" w:rsidRDefault="005E44EF" w:rsidP="005E44EF">
      <w:pPr>
        <w:pStyle w:val="ListParagraph"/>
        <w:numPr>
          <w:ilvl w:val="0"/>
          <w:numId w:val="2"/>
        </w:numPr>
        <w:spacing w:line="360" w:lineRule="auto"/>
      </w:pPr>
      <w:r>
        <w:t xml:space="preserve">Effectively communicated the results of an analysis </w:t>
      </w:r>
      <w:r w:rsidR="00631F98">
        <w:t>in a multiple bar plot to show the different scores between models</w:t>
      </w:r>
      <w:bookmarkStart w:id="5" w:name="_GoBack"/>
      <w:bookmarkEnd w:id="5"/>
    </w:p>
    <w:p w:rsidR="00794C3F" w:rsidRPr="000D4B22" w:rsidRDefault="005E44EF" w:rsidP="00FC0499">
      <w:pPr>
        <w:pStyle w:val="ListParagraph"/>
        <w:numPr>
          <w:ilvl w:val="0"/>
          <w:numId w:val="2"/>
        </w:numPr>
        <w:spacing w:line="360" w:lineRule="auto"/>
      </w:pPr>
      <w:r>
        <w:t xml:space="preserve">Cleaned data in an extract, transform and load process to </w:t>
      </w:r>
      <w:r w:rsidR="005630F7">
        <w:t>reduce memory usage and time taken to perform the analysis</w:t>
      </w:r>
    </w:p>
    <w:p w:rsidR="00946326" w:rsidRDefault="00946326" w:rsidP="00FC0499">
      <w:pPr>
        <w:spacing w:line="360" w:lineRule="auto"/>
      </w:pPr>
      <w:r>
        <w:rPr>
          <w:b/>
        </w:rPr>
        <w:t>Michael Lam:</w:t>
      </w:r>
    </w:p>
    <w:p w:rsidR="0009464E" w:rsidRDefault="0009464E" w:rsidP="00794C3F">
      <w:pPr>
        <w:pStyle w:val="ListParagraph"/>
        <w:numPr>
          <w:ilvl w:val="0"/>
          <w:numId w:val="1"/>
        </w:numPr>
        <w:spacing w:line="360" w:lineRule="auto"/>
      </w:pPr>
      <w:r>
        <w:t xml:space="preserve">Used only photographs to train a machine learning model to predict the weather with 69% accuracy, obtaining an even greater score than predictions made with weather instrument data. </w:t>
      </w:r>
    </w:p>
    <w:p w:rsidR="00794C3F" w:rsidRPr="00794C3F" w:rsidRDefault="00794C3F" w:rsidP="00CD5512">
      <w:pPr>
        <w:pStyle w:val="ListParagraph"/>
        <w:numPr>
          <w:ilvl w:val="0"/>
          <w:numId w:val="1"/>
        </w:numPr>
        <w:spacing w:line="360" w:lineRule="auto"/>
      </w:pPr>
      <w:r>
        <w:t xml:space="preserve">Removed 99.8% of </w:t>
      </w:r>
      <w:r w:rsidR="0009464E">
        <w:t>image</w:t>
      </w:r>
      <w:r>
        <w:t xml:space="preserve"> features while maintaining 98% of relevant data </w:t>
      </w:r>
      <w:proofErr w:type="gramStart"/>
      <w:r>
        <w:t>in order to</w:t>
      </w:r>
      <w:proofErr w:type="gramEnd"/>
      <w:r>
        <w:t xml:space="preserve"> diminish</w:t>
      </w:r>
      <w:r w:rsidR="0009464E">
        <w:t xml:space="preserve"> </w:t>
      </w:r>
      <w:r>
        <w:t xml:space="preserve">run time and computing power </w:t>
      </w:r>
      <w:r w:rsidR="0009464E">
        <w:t>needed for</w:t>
      </w:r>
      <w:r>
        <w:t xml:space="preserve"> analysis, accomplished via Principle Component Analysis.</w:t>
      </w:r>
    </w:p>
    <w:sectPr w:rsidR="00794C3F" w:rsidRPr="00794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662ECA"/>
    <w:multiLevelType w:val="hybridMultilevel"/>
    <w:tmpl w:val="1D4AEE12"/>
    <w:lvl w:ilvl="0" w:tplc="956498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35B3D"/>
    <w:multiLevelType w:val="hybridMultilevel"/>
    <w:tmpl w:val="C644CD40"/>
    <w:lvl w:ilvl="0" w:tplc="9564985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A1"/>
    <w:rsid w:val="00014843"/>
    <w:rsid w:val="0001772E"/>
    <w:rsid w:val="000245E4"/>
    <w:rsid w:val="00030913"/>
    <w:rsid w:val="000805D7"/>
    <w:rsid w:val="0009464E"/>
    <w:rsid w:val="00096951"/>
    <w:rsid w:val="000D4B22"/>
    <w:rsid w:val="00120BB0"/>
    <w:rsid w:val="0013698C"/>
    <w:rsid w:val="00142098"/>
    <w:rsid w:val="001772BA"/>
    <w:rsid w:val="001B7B9B"/>
    <w:rsid w:val="001B7DF0"/>
    <w:rsid w:val="001C0703"/>
    <w:rsid w:val="001C25E4"/>
    <w:rsid w:val="001C5DA1"/>
    <w:rsid w:val="001F1A44"/>
    <w:rsid w:val="00200960"/>
    <w:rsid w:val="002122FB"/>
    <w:rsid w:val="00221066"/>
    <w:rsid w:val="00221317"/>
    <w:rsid w:val="00253B95"/>
    <w:rsid w:val="00296864"/>
    <w:rsid w:val="002D10F3"/>
    <w:rsid w:val="002D4A10"/>
    <w:rsid w:val="003018F5"/>
    <w:rsid w:val="003327E0"/>
    <w:rsid w:val="00333654"/>
    <w:rsid w:val="00342A5C"/>
    <w:rsid w:val="00350790"/>
    <w:rsid w:val="00393725"/>
    <w:rsid w:val="003A3076"/>
    <w:rsid w:val="003E3F44"/>
    <w:rsid w:val="00401072"/>
    <w:rsid w:val="00416535"/>
    <w:rsid w:val="00437CB7"/>
    <w:rsid w:val="004620AF"/>
    <w:rsid w:val="00463547"/>
    <w:rsid w:val="00486964"/>
    <w:rsid w:val="004B767E"/>
    <w:rsid w:val="00556D7F"/>
    <w:rsid w:val="005630F7"/>
    <w:rsid w:val="00576FCF"/>
    <w:rsid w:val="0058172B"/>
    <w:rsid w:val="005862A1"/>
    <w:rsid w:val="00596B83"/>
    <w:rsid w:val="005A2CE3"/>
    <w:rsid w:val="005E44EF"/>
    <w:rsid w:val="00631F98"/>
    <w:rsid w:val="00682574"/>
    <w:rsid w:val="006855B8"/>
    <w:rsid w:val="0069141D"/>
    <w:rsid w:val="0069225B"/>
    <w:rsid w:val="006971ED"/>
    <w:rsid w:val="006C7F24"/>
    <w:rsid w:val="006F145E"/>
    <w:rsid w:val="006F228F"/>
    <w:rsid w:val="0074691B"/>
    <w:rsid w:val="00767BBA"/>
    <w:rsid w:val="00771F6F"/>
    <w:rsid w:val="00794C3F"/>
    <w:rsid w:val="00796809"/>
    <w:rsid w:val="007A066F"/>
    <w:rsid w:val="007B5613"/>
    <w:rsid w:val="007D17A6"/>
    <w:rsid w:val="008034D4"/>
    <w:rsid w:val="00820270"/>
    <w:rsid w:val="00875148"/>
    <w:rsid w:val="0089383E"/>
    <w:rsid w:val="008E5F2F"/>
    <w:rsid w:val="008E765C"/>
    <w:rsid w:val="00931A5E"/>
    <w:rsid w:val="00932E71"/>
    <w:rsid w:val="00936019"/>
    <w:rsid w:val="0094201C"/>
    <w:rsid w:val="009450D1"/>
    <w:rsid w:val="00946326"/>
    <w:rsid w:val="009467D9"/>
    <w:rsid w:val="00994761"/>
    <w:rsid w:val="009E397D"/>
    <w:rsid w:val="009E550E"/>
    <w:rsid w:val="00A10146"/>
    <w:rsid w:val="00A111C2"/>
    <w:rsid w:val="00A4376B"/>
    <w:rsid w:val="00A60AB1"/>
    <w:rsid w:val="00A80C57"/>
    <w:rsid w:val="00AB6A80"/>
    <w:rsid w:val="00AC4945"/>
    <w:rsid w:val="00AE0AA7"/>
    <w:rsid w:val="00B11287"/>
    <w:rsid w:val="00B3499A"/>
    <w:rsid w:val="00B42C93"/>
    <w:rsid w:val="00B6769E"/>
    <w:rsid w:val="00B94C8D"/>
    <w:rsid w:val="00BA3CC2"/>
    <w:rsid w:val="00BC367F"/>
    <w:rsid w:val="00BC7C8A"/>
    <w:rsid w:val="00BF66E0"/>
    <w:rsid w:val="00BF7727"/>
    <w:rsid w:val="00C15A0C"/>
    <w:rsid w:val="00C4510F"/>
    <w:rsid w:val="00C5122F"/>
    <w:rsid w:val="00C512AF"/>
    <w:rsid w:val="00C658CD"/>
    <w:rsid w:val="00C85674"/>
    <w:rsid w:val="00CD5512"/>
    <w:rsid w:val="00CE3879"/>
    <w:rsid w:val="00CE67F8"/>
    <w:rsid w:val="00D458BE"/>
    <w:rsid w:val="00D664F5"/>
    <w:rsid w:val="00D74769"/>
    <w:rsid w:val="00D9212F"/>
    <w:rsid w:val="00D960F0"/>
    <w:rsid w:val="00DA005C"/>
    <w:rsid w:val="00DC1D74"/>
    <w:rsid w:val="00DC755D"/>
    <w:rsid w:val="00DF757B"/>
    <w:rsid w:val="00DF7BF0"/>
    <w:rsid w:val="00E04E1E"/>
    <w:rsid w:val="00E14161"/>
    <w:rsid w:val="00E425A5"/>
    <w:rsid w:val="00E6431A"/>
    <w:rsid w:val="00ED46E1"/>
    <w:rsid w:val="00EF02CB"/>
    <w:rsid w:val="00F072A2"/>
    <w:rsid w:val="00F11CC7"/>
    <w:rsid w:val="00F7778D"/>
    <w:rsid w:val="00FC0499"/>
    <w:rsid w:val="00FE0DCD"/>
    <w:rsid w:val="00FE2AE0"/>
    <w:rsid w:val="00FF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0C1A"/>
  <w15:chartTrackingRefBased/>
  <w15:docId w15:val="{BC3F89A6-D9B0-4A82-B278-2972E071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6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6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67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76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76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5A0C"/>
    <w:rPr>
      <w:color w:val="0563C1" w:themeColor="hyperlink"/>
      <w:u w:val="single"/>
    </w:rPr>
  </w:style>
  <w:style w:type="character" w:styleId="UnresolvedMention">
    <w:name w:val="Unresolved Mention"/>
    <w:basedOn w:val="DefaultParagraphFont"/>
    <w:uiPriority w:val="99"/>
    <w:semiHidden/>
    <w:unhideWhenUsed/>
    <w:rsid w:val="00C15A0C"/>
    <w:rPr>
      <w:color w:val="808080"/>
      <w:shd w:val="clear" w:color="auto" w:fill="E6E6E6"/>
    </w:rPr>
  </w:style>
  <w:style w:type="paragraph" w:styleId="Caption">
    <w:name w:val="caption"/>
    <w:basedOn w:val="Normal"/>
    <w:next w:val="Normal"/>
    <w:uiPriority w:val="35"/>
    <w:unhideWhenUsed/>
    <w:qFormat/>
    <w:rsid w:val="00F11CC7"/>
    <w:pPr>
      <w:spacing w:after="200" w:line="240" w:lineRule="auto"/>
    </w:pPr>
    <w:rPr>
      <w:i/>
      <w:iCs/>
      <w:color w:val="44546A" w:themeColor="text2"/>
      <w:sz w:val="18"/>
      <w:szCs w:val="18"/>
    </w:rPr>
  </w:style>
  <w:style w:type="paragraph" w:styleId="ListParagraph">
    <w:name w:val="List Paragraph"/>
    <w:basedOn w:val="Normal"/>
    <w:uiPriority w:val="34"/>
    <w:qFormat/>
    <w:rsid w:val="00794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A15CF7-8B57-4852-8918-0A308C88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7</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dc:creator>
  <cp:keywords/>
  <dc:description/>
  <cp:lastModifiedBy>Manu</cp:lastModifiedBy>
  <cp:revision>87</cp:revision>
  <dcterms:created xsi:type="dcterms:W3CDTF">2017-11-27T00:47:00Z</dcterms:created>
  <dcterms:modified xsi:type="dcterms:W3CDTF">2017-12-05T22:27:00Z</dcterms:modified>
</cp:coreProperties>
</file>